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FB79EF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FF3901" w:rsidRPr="00390192" w:rsidRDefault="00D33322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Ente Público:       </w:t>
      </w:r>
      <w:r w:rsidR="006521EA">
        <w:rPr>
          <w:rFonts w:cs="Arial"/>
          <w:b/>
          <w:sz w:val="20"/>
          <w:szCs w:val="20"/>
          <w:u w:val="single"/>
        </w:rPr>
        <w:t>Gobierno del Estado de Yucatán</w:t>
      </w:r>
    </w:p>
    <w:p w:rsidR="004C7BF7" w:rsidRPr="00390192" w:rsidRDefault="004C7BF7" w:rsidP="00B823DC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BE6DB1" w:rsidP="00BE6DB1">
      <w:pPr>
        <w:pStyle w:val="Texto"/>
        <w:spacing w:line="224" w:lineRule="exact"/>
        <w:rPr>
          <w:rFonts w:asciiTheme="minorHAnsi" w:hAnsiTheme="minorHAnsi"/>
          <w:sz w:val="20"/>
          <w:szCs w:val="20"/>
          <w:lang w:val="es-MX"/>
        </w:rPr>
      </w:pP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Default="00BE6DB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Efectivo y Equivalentes.</w:t>
      </w:r>
    </w:p>
    <w:p w:rsidR="00FB79EF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660"/>
        <w:gridCol w:w="1542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,848,965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5,424,884.8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47,0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30,098.08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165,560.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547,982.63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9,059,213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5,022,794.28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53,520,800.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3,425,759.79</w:t>
            </w:r>
          </w:p>
        </w:tc>
      </w:tr>
    </w:tbl>
    <w:p w:rsidR="00FB79EF" w:rsidRPr="00390192" w:rsidRDefault="00FB79EF" w:rsidP="00FB79EF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P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332E7F" w:rsidRPr="00390192" w:rsidRDefault="00332E7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P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2342EF" w:rsidRDefault="002342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CB4DA1" w:rsidRPr="00390192" w:rsidRDefault="00CB4DA1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CF5D85">
      <w:pPr>
        <w:pStyle w:val="INCISO"/>
        <w:numPr>
          <w:ilvl w:val="0"/>
          <w:numId w:val="5"/>
        </w:numPr>
        <w:spacing w:line="224" w:lineRule="exact"/>
        <w:ind w:left="1276" w:hanging="567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Derechos a recibir Efectivo o Equivalentes.</w:t>
      </w:r>
    </w:p>
    <w:p w:rsidR="00FB79EF" w:rsidRPr="00390192" w:rsidRDefault="00FB79EF" w:rsidP="00FB79EF">
      <w:pPr>
        <w:pStyle w:val="INCISO"/>
        <w:spacing w:line="224" w:lineRule="exact"/>
        <w:ind w:left="1276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60"/>
        <w:gridCol w:w="1540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4,879,092.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4,625,891.04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1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2,669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96,856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78,815.7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72,649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022,843.72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5,217,78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7,920,219.46</w:t>
            </w:r>
          </w:p>
        </w:tc>
      </w:tr>
    </w:tbl>
    <w:p w:rsid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FB79EF" w:rsidRDefault="00FB79EF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FB79EF" w:rsidRDefault="00FB79EF" w:rsidP="00FB79E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Bienes o Servicios.</w:t>
      </w:r>
    </w:p>
    <w:p w:rsidR="00FB79EF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60"/>
        <w:gridCol w:w="1540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835,225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8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12,504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96,216.3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144,597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D66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6,216.36</w:t>
            </w:r>
          </w:p>
        </w:tc>
      </w:tr>
    </w:tbl>
    <w:p w:rsidR="00D2652F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FB79EF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Default="00BE6DB1" w:rsidP="00FB79E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Inventarios y Almacenes.</w:t>
      </w:r>
    </w:p>
    <w:p w:rsidR="00FB79EF" w:rsidRPr="00390192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60"/>
        <w:gridCol w:w="1540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08,674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20,507.35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71,7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22,924.33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80,443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943,431.68</w:t>
            </w:r>
          </w:p>
        </w:tc>
      </w:tr>
    </w:tbl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P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2342EF" w:rsidRPr="00390192" w:rsidRDefault="002342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390192">
      <w:pPr>
        <w:pStyle w:val="INCISO"/>
        <w:numPr>
          <w:ilvl w:val="0"/>
          <w:numId w:val="6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Inversiones Financieras.</w:t>
      </w:r>
    </w:p>
    <w:p w:rsidR="00FB79EF" w:rsidRPr="00390192" w:rsidRDefault="00FB79EF" w:rsidP="00FB79E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660"/>
        <w:gridCol w:w="1542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8,665,720.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8,562,010.44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3,765.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63,409.9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3,289,485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3,225,420.34</w:t>
            </w:r>
          </w:p>
        </w:tc>
      </w:tr>
    </w:tbl>
    <w:p w:rsidR="00390192" w:rsidRPr="00390192" w:rsidRDefault="00390192" w:rsidP="00390192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Pr="00390192" w:rsidRDefault="00390192" w:rsidP="00390192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D2652F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AE5AB8">
      <w:pPr>
        <w:pStyle w:val="INCISO"/>
        <w:numPr>
          <w:ilvl w:val="0"/>
          <w:numId w:val="6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p w:rsidR="00AE5AB8" w:rsidRDefault="00AE5AB8" w:rsidP="00AE5AB8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660"/>
        <w:gridCol w:w="1542"/>
      </w:tblGrid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53,156,607.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15,241,870.8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28,81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69,275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8,714,670.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836,213.81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1,431,843.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7,117,846.54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23,131,94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60,065,206.15</w:t>
            </w:r>
          </w:p>
        </w:tc>
      </w:tr>
    </w:tbl>
    <w:p w:rsidR="00390192" w:rsidRP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6.</w:t>
      </w:r>
      <w:r w:rsidRPr="00390192">
        <w:rPr>
          <w:rFonts w:asciiTheme="minorHAnsi" w:hAnsiTheme="minorHAnsi"/>
          <w:sz w:val="20"/>
          <w:szCs w:val="20"/>
        </w:rPr>
        <w:tab/>
        <w:t>Otros Activos.</w:t>
      </w:r>
    </w:p>
    <w:p w:rsidR="00D2652F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60"/>
        <w:gridCol w:w="1540"/>
      </w:tblGrid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24,494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,904,241.07</w:t>
            </w:r>
          </w:p>
        </w:tc>
      </w:tr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</w:tr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7,293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5,634.06</w:t>
            </w:r>
          </w:p>
        </w:tc>
      </w:tr>
      <w:tr w:rsidR="00A20971" w:rsidRPr="00A20971" w:rsidTr="00A20971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,662,733.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71" w:rsidRPr="00A20971" w:rsidRDefault="00A20971" w:rsidP="00A20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209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630,820.45</w:t>
            </w:r>
          </w:p>
        </w:tc>
      </w:tr>
    </w:tbl>
    <w:p w:rsidR="00FB79EF" w:rsidRPr="00390192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D2652F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p w:rsidR="00FB79EF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4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542"/>
        <w:gridCol w:w="1542"/>
      </w:tblGrid>
      <w:tr w:rsidR="00FB79EF" w:rsidRPr="00FB79EF" w:rsidTr="00FB79EF">
        <w:trPr>
          <w:trHeight w:val="315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56,420,458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88,861,271.53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46,1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86,562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625,397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294,316.57</w:t>
            </w:r>
          </w:p>
        </w:tc>
      </w:tr>
      <w:tr w:rsidR="00FB79EF" w:rsidRPr="00FB79EF" w:rsidTr="00FB79EF">
        <w:trPr>
          <w:trHeight w:val="49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,654,655.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49,665.02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14,546,689.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26,391,815.12</w:t>
            </w:r>
          </w:p>
        </w:tc>
      </w:tr>
    </w:tbl>
    <w:p w:rsidR="00CF5D85" w:rsidRDefault="00CF5D8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FB79EF" w:rsidRPr="00390192" w:rsidRDefault="00FB79EF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80"/>
        <w:gridCol w:w="2180"/>
        <w:gridCol w:w="2180"/>
        <w:gridCol w:w="2180"/>
        <w:gridCol w:w="2180"/>
      </w:tblGrid>
      <w:tr w:rsidR="00FB79EF" w:rsidRPr="00FB79EF" w:rsidTr="00FB79EF">
        <w:trPr>
          <w:trHeight w:val="73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FB79EF" w:rsidRPr="00FB79EF" w:rsidTr="00FB79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12,165,098.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53,047,671.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378,699,931.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286,512,838.40</w:t>
            </w:r>
          </w:p>
        </w:tc>
      </w:tr>
      <w:tr w:rsidR="00FB79EF" w:rsidRPr="00FB79EF" w:rsidTr="00FB79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201,45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30,797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613,154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183,809.00</w:t>
            </w:r>
          </w:p>
        </w:tc>
      </w:tr>
      <w:tr w:rsidR="00FB79EF" w:rsidRPr="00FB79EF" w:rsidTr="00FB79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3,648,375.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,244,221.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2,572,583.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3,831,570.92</w:t>
            </w:r>
          </w:p>
        </w:tc>
      </w:tr>
      <w:tr w:rsidR="00FB79EF" w:rsidRPr="00FB79EF" w:rsidTr="00FB79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64,765,439.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15,661,207.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0,043,918.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2,158.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22,924,886.22</w:t>
            </w:r>
          </w:p>
        </w:tc>
      </w:tr>
      <w:tr w:rsidR="00FB79EF" w:rsidRPr="00FB79EF" w:rsidTr="00FB79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923,780,365.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0,833,860.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497,703,280.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2,158.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969,453,104.54</w:t>
            </w:r>
          </w:p>
        </w:tc>
      </w:tr>
    </w:tbl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316B20" w:rsidRPr="00390192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316B20" w:rsidRPr="00390192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Notas al Estado de Actividades.</w:t>
      </w:r>
    </w:p>
    <w:p w:rsidR="00FB79EF" w:rsidRPr="00390192" w:rsidRDefault="00FB79EF" w:rsidP="00FB79EF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tbl>
      <w:tblPr>
        <w:tblW w:w="5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720"/>
      </w:tblGrid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373,246,556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500,949,478.74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4,051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886.00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25,269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55,823.67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1,275,748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5,585,577.84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682,621,625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809,255,766.25</w:t>
            </w:r>
          </w:p>
        </w:tc>
      </w:tr>
    </w:tbl>
    <w:p w:rsidR="002F5B27" w:rsidRDefault="002F5B27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gastos se integran de la siguiente manera:</w:t>
      </w:r>
    </w:p>
    <w:tbl>
      <w:tblPr>
        <w:tblW w:w="5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720"/>
      </w:tblGrid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431,807,580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947,793,240.20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,496,207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,887,560.00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,522,676.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5,593,285.63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19,246,159.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7,483,404.44</w:t>
            </w:r>
          </w:p>
        </w:tc>
      </w:tr>
      <w:tr w:rsidR="009058D2" w:rsidRPr="00FB79EF" w:rsidTr="009058D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62,072,622.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8D2" w:rsidRPr="00FB79EF" w:rsidRDefault="009058D2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311,757,490.27</w:t>
            </w:r>
          </w:p>
        </w:tc>
      </w:tr>
    </w:tbl>
    <w:p w:rsidR="002F5B27" w:rsidRPr="00390192" w:rsidRDefault="002F5B27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2F5B27" w:rsidRDefault="002F5B27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CB4DA1" w:rsidRDefault="00CB4DA1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FB79EF" w:rsidRDefault="00FB79EF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FB79EF" w:rsidRDefault="00FB79EF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FB79EF" w:rsidRDefault="00FB79EF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FB79EF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  <w:r w:rsidR="00FB79EF">
        <w:rPr>
          <w:rFonts w:asciiTheme="minorHAnsi" w:hAnsiTheme="minorHAnsi"/>
          <w:sz w:val="20"/>
          <w:szCs w:val="20"/>
        </w:rPr>
        <w:t>.</w:t>
      </w:r>
    </w:p>
    <w:p w:rsidR="00FB79EF" w:rsidRPr="00390192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tbl>
      <w:tblPr>
        <w:tblW w:w="620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660"/>
        <w:gridCol w:w="1660"/>
      </w:tblGrid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227,758,490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53,526,878.38</w:t>
            </w:r>
          </w:p>
        </w:tc>
      </w:tr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18,89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9,462.18</w:t>
            </w:r>
          </w:p>
        </w:tc>
      </w:tr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206,379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,776,289.87</w:t>
            </w:r>
          </w:p>
        </w:tc>
      </w:tr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9,234,045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8,975,773.38</w:t>
            </w:r>
          </w:p>
        </w:tc>
      </w:tr>
      <w:tr w:rsidR="00FB79EF" w:rsidRPr="00FB79EF" w:rsidTr="009058D2">
        <w:trPr>
          <w:trHeight w:val="319"/>
          <w:jc w:val="center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278,680,019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01,459,479.45</w:t>
            </w:r>
          </w:p>
        </w:tc>
      </w:tr>
    </w:tbl>
    <w:p w:rsidR="00CF5D85" w:rsidRPr="00390192" w:rsidRDefault="00CF5D85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CB4DA1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p w:rsidR="00FB79EF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562,137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4,851,034.75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,197,093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591,008.0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28,580,292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810,251.14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203,93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19,522.60</w:t>
            </w:r>
          </w:p>
        </w:tc>
      </w:tr>
      <w:tr w:rsidR="00FB79EF" w:rsidRPr="00FB79EF" w:rsidTr="00FB79EF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,011,312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832,771.29</w:t>
            </w:r>
          </w:p>
        </w:tc>
      </w:tr>
    </w:tbl>
    <w:p w:rsidR="00CB4DA1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FB79EF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FB79EF" w:rsidRPr="00390192" w:rsidRDefault="00FB79EF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BE6DB1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Flujo de Efectivo de las Actividades de Financiamiento.</w:t>
      </w:r>
    </w:p>
    <w:p w:rsidR="00001FF7" w:rsidRPr="00390192" w:rsidRDefault="00001FF7" w:rsidP="00001FF7">
      <w:pPr>
        <w:pStyle w:val="Texto"/>
        <w:tabs>
          <w:tab w:val="left" w:pos="1080"/>
        </w:tabs>
        <w:spacing w:line="270" w:lineRule="exact"/>
        <w:ind w:left="1728" w:firstLine="0"/>
        <w:rPr>
          <w:rFonts w:asciiTheme="minorHAnsi" w:hAnsiTheme="minorHAnsi"/>
          <w:sz w:val="20"/>
          <w:szCs w:val="20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20,620,433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,813,226.04</w:t>
            </w:r>
          </w:p>
        </w:tc>
      </w:tr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,304,8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35,699.00</w:t>
            </w:r>
          </w:p>
        </w:tc>
      </w:tr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404,250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28,022.97</w:t>
            </w:r>
          </w:p>
        </w:tc>
      </w:tr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5,933,47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151,072.84</w:t>
            </w:r>
          </w:p>
        </w:tc>
      </w:tr>
      <w:tr w:rsidR="00FB79EF" w:rsidRPr="00FB79EF" w:rsidTr="00001FF7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5,786,373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F" w:rsidRPr="00FB79EF" w:rsidRDefault="00FB79EF" w:rsidP="00FB7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5,528,020.85</w:t>
            </w:r>
          </w:p>
        </w:tc>
      </w:tr>
    </w:tbl>
    <w:p w:rsidR="00390192" w:rsidRDefault="0039019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001FF7" w:rsidRPr="00390192" w:rsidRDefault="00001FF7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6521EA">
        <w:rPr>
          <w:rFonts w:asciiTheme="minorHAnsi" w:hAnsiTheme="minorHAnsi"/>
          <w:sz w:val="20"/>
          <w:szCs w:val="20"/>
        </w:rPr>
        <w:t>Gobierno del Estado de Yucatán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001FF7" w:rsidRDefault="00001FF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D33322">
        <w:rPr>
          <w:rFonts w:asciiTheme="minorHAnsi" w:hAnsiTheme="minorHAnsi"/>
          <w:sz w:val="20"/>
          <w:szCs w:val="20"/>
        </w:rPr>
        <w:t>l</w:t>
      </w:r>
      <w:r w:rsidR="006521EA">
        <w:rPr>
          <w:rFonts w:asciiTheme="minorHAnsi" w:hAnsiTheme="minorHAnsi"/>
          <w:sz w:val="20"/>
          <w:szCs w:val="20"/>
        </w:rPr>
        <w:t xml:space="preserve"> Gobierno del Estado de Yucatán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CF5D85" w:rsidRDefault="00CF5D85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CF5D85" w:rsidRDefault="00CF5D85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2342EF">
      <w:headerReference w:type="default" r:id="rId9"/>
      <w:footerReference w:type="default" r:id="rId10"/>
      <w:pgSz w:w="15840" w:h="12240" w:orient="landscape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7CB461F9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1FF7"/>
    <w:rsid w:val="000E7957"/>
    <w:rsid w:val="001A3145"/>
    <w:rsid w:val="002342EF"/>
    <w:rsid w:val="00257CE6"/>
    <w:rsid w:val="002B1A7A"/>
    <w:rsid w:val="002C7F19"/>
    <w:rsid w:val="002E1F97"/>
    <w:rsid w:val="002F5B27"/>
    <w:rsid w:val="003129FF"/>
    <w:rsid w:val="00316B20"/>
    <w:rsid w:val="00332E7F"/>
    <w:rsid w:val="00390192"/>
    <w:rsid w:val="004467B7"/>
    <w:rsid w:val="0048571E"/>
    <w:rsid w:val="004A5222"/>
    <w:rsid w:val="004C7BF7"/>
    <w:rsid w:val="00505136"/>
    <w:rsid w:val="00551D18"/>
    <w:rsid w:val="006521EA"/>
    <w:rsid w:val="006A748E"/>
    <w:rsid w:val="006F0BF0"/>
    <w:rsid w:val="006F3019"/>
    <w:rsid w:val="0074604C"/>
    <w:rsid w:val="00761DC1"/>
    <w:rsid w:val="00770BA4"/>
    <w:rsid w:val="008659E9"/>
    <w:rsid w:val="009058D2"/>
    <w:rsid w:val="009B4B25"/>
    <w:rsid w:val="009F0748"/>
    <w:rsid w:val="00A20971"/>
    <w:rsid w:val="00A229C0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B4DA1"/>
    <w:rsid w:val="00CF5D85"/>
    <w:rsid w:val="00D2652F"/>
    <w:rsid w:val="00D33322"/>
    <w:rsid w:val="00D83798"/>
    <w:rsid w:val="00DD271D"/>
    <w:rsid w:val="00E366B5"/>
    <w:rsid w:val="00F61EB5"/>
    <w:rsid w:val="00F84250"/>
    <w:rsid w:val="00FB79EF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1817-F4FB-4CAD-8D80-AF311BE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Rita A. Hernandez Cruz</cp:lastModifiedBy>
  <cp:revision>13</cp:revision>
  <cp:lastPrinted>2018-03-23T16:19:00Z</cp:lastPrinted>
  <dcterms:created xsi:type="dcterms:W3CDTF">2015-04-08T15:03:00Z</dcterms:created>
  <dcterms:modified xsi:type="dcterms:W3CDTF">2018-03-23T16:42:00Z</dcterms:modified>
</cp:coreProperties>
</file>